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90" w:rsidRPr="00A529D0" w:rsidRDefault="00634190" w:rsidP="00634190">
      <w:pPr>
        <w:jc w:val="center"/>
        <w:rPr>
          <w:sz w:val="72"/>
          <w:szCs w:val="72"/>
          <w:rtl/>
          <w:lang w:bidi="ar-IQ"/>
        </w:rPr>
      </w:pPr>
      <w:bookmarkStart w:id="0" w:name="_GoBack"/>
      <w:bookmarkEnd w:id="0"/>
      <w:r w:rsidRPr="00A529D0">
        <w:rPr>
          <w:rFonts w:hint="cs"/>
          <w:sz w:val="72"/>
          <w:szCs w:val="72"/>
          <w:rtl/>
          <w:lang w:bidi="ar-IQ"/>
        </w:rPr>
        <w:t xml:space="preserve"> السيره الذاتيه</w:t>
      </w:r>
    </w:p>
    <w:p w:rsidR="00634190" w:rsidRDefault="00634190" w:rsidP="00634190">
      <w:pPr>
        <w:bidi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أولا :- المعلومات الشخصيه</w:t>
      </w:r>
    </w:p>
    <w:p w:rsidR="00634190" w:rsidRDefault="00634190" w:rsidP="00634190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اسم الرباعي واللقب:- </w:t>
      </w:r>
      <w:r w:rsidR="00A529D0">
        <w:rPr>
          <w:rFonts w:hint="cs"/>
          <w:sz w:val="32"/>
          <w:szCs w:val="32"/>
          <w:rtl/>
          <w:lang w:bidi="ar-IQ"/>
        </w:rPr>
        <w:t>أ.</w:t>
      </w:r>
      <w:r>
        <w:rPr>
          <w:rFonts w:hint="cs"/>
          <w:sz w:val="32"/>
          <w:szCs w:val="32"/>
          <w:rtl/>
          <w:lang w:bidi="ar-IQ"/>
        </w:rPr>
        <w:t xml:space="preserve"> د.علاء فراك حسين محمد الحميري</w:t>
      </w:r>
    </w:p>
    <w:p w:rsidR="00634190" w:rsidRDefault="00634190" w:rsidP="006D0BEC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حل وتأريخ الولاده:- كربلاء </w:t>
      </w:r>
      <w:r>
        <w:rPr>
          <w:sz w:val="32"/>
          <w:szCs w:val="32"/>
          <w:rtl/>
          <w:lang w:bidi="ar-IQ"/>
        </w:rPr>
        <w:t>–</w:t>
      </w:r>
      <w:r w:rsidR="00670323">
        <w:rPr>
          <w:rFonts w:hint="cs"/>
          <w:sz w:val="32"/>
          <w:szCs w:val="32"/>
          <w:rtl/>
          <w:lang w:bidi="ar-IQ"/>
        </w:rPr>
        <w:t xml:space="preserve"> </w:t>
      </w:r>
      <w:r w:rsidR="006D0BEC">
        <w:rPr>
          <w:rFonts w:hint="cs"/>
          <w:sz w:val="32"/>
          <w:szCs w:val="32"/>
          <w:rtl/>
          <w:lang w:bidi="ar-IQ"/>
        </w:rPr>
        <w:t xml:space="preserve"> 27/ 12/ 1969</w:t>
      </w:r>
    </w:p>
    <w:p w:rsidR="00634190" w:rsidRDefault="00634190" w:rsidP="00634190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قوميه :- عربيه. </w:t>
      </w:r>
    </w:p>
    <w:p w:rsidR="00634190" w:rsidRDefault="00634190" w:rsidP="00634190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جنسيه :- عراقيه .</w:t>
      </w:r>
    </w:p>
    <w:p w:rsidR="00634190" w:rsidRDefault="002E3512" w:rsidP="00634190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حاله الزوجيه :- متزوج</w:t>
      </w:r>
      <w:r w:rsidR="00634190">
        <w:rPr>
          <w:rFonts w:hint="cs"/>
          <w:sz w:val="32"/>
          <w:szCs w:val="32"/>
          <w:rtl/>
          <w:lang w:bidi="ar-IQ"/>
        </w:rPr>
        <w:t xml:space="preserve"> .</w:t>
      </w:r>
    </w:p>
    <w:p w:rsidR="00634190" w:rsidRDefault="00634190" w:rsidP="00634190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قم هوية الاحوال المدنيه :- 204922</w:t>
      </w:r>
    </w:p>
    <w:p w:rsidR="00634190" w:rsidRDefault="00634190" w:rsidP="00634190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قم شهادة الجنسيه :- 897160</w:t>
      </w:r>
    </w:p>
    <w:p w:rsidR="00634190" w:rsidRDefault="00CE395B" w:rsidP="00E91E37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قم جواز السفر:-</w:t>
      </w:r>
      <w:r w:rsidR="00E91E37">
        <w:rPr>
          <w:rFonts w:hint="cs"/>
          <w:sz w:val="32"/>
          <w:szCs w:val="32"/>
          <w:rtl/>
          <w:lang w:bidi="ar-IQ"/>
        </w:rPr>
        <w:t xml:space="preserve"> </w:t>
      </w:r>
      <w:r w:rsidR="00E91E37">
        <w:rPr>
          <w:sz w:val="32"/>
          <w:szCs w:val="32"/>
          <w:lang w:bidi="ar-IQ"/>
        </w:rPr>
        <w:t>G2668668</w:t>
      </w:r>
    </w:p>
    <w:p w:rsidR="00CE395B" w:rsidRDefault="00CE395B" w:rsidP="00CE395B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بريد الالكتروني:-</w:t>
      </w:r>
      <w:r>
        <w:rPr>
          <w:sz w:val="32"/>
          <w:szCs w:val="32"/>
          <w:lang w:bidi="ar-IQ"/>
        </w:rPr>
        <w:t>n_alaa2006@yahoo.com</w:t>
      </w:r>
    </w:p>
    <w:p w:rsidR="00CE395B" w:rsidRDefault="00CE395B" w:rsidP="00CE395B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صيلة الدم:- </w:t>
      </w:r>
      <w:r w:rsidR="00FA2199">
        <w:rPr>
          <w:rFonts w:hint="cs"/>
          <w:sz w:val="32"/>
          <w:szCs w:val="32"/>
          <w:rtl/>
          <w:lang w:bidi="ar-IQ"/>
        </w:rPr>
        <w:t>+</w:t>
      </w:r>
      <w:r>
        <w:rPr>
          <w:sz w:val="32"/>
          <w:szCs w:val="32"/>
          <w:lang w:bidi="ar-IQ"/>
        </w:rPr>
        <w:t>AB</w:t>
      </w:r>
    </w:p>
    <w:p w:rsidR="00CE395B" w:rsidRDefault="00CE395B" w:rsidP="00CE395B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قم الهاتف النقال:-07801916069</w:t>
      </w:r>
    </w:p>
    <w:p w:rsidR="00CE395B" w:rsidRDefault="00CE395B" w:rsidP="00CE395B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ختصاص العام:- كيمياء التحليليه</w:t>
      </w:r>
      <w:r w:rsidR="007948F9">
        <w:rPr>
          <w:rFonts w:hint="cs"/>
          <w:sz w:val="32"/>
          <w:szCs w:val="32"/>
          <w:rtl/>
          <w:lang w:bidi="ar-IQ"/>
        </w:rPr>
        <w:t>- حياتيه</w:t>
      </w:r>
      <w:r>
        <w:rPr>
          <w:rFonts w:hint="cs"/>
          <w:sz w:val="32"/>
          <w:szCs w:val="32"/>
          <w:rtl/>
          <w:lang w:bidi="ar-IQ"/>
        </w:rPr>
        <w:t xml:space="preserve">. </w:t>
      </w:r>
    </w:p>
    <w:p w:rsidR="00CE395B" w:rsidRDefault="00CE395B" w:rsidP="00CE395B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اختصاص الدقيق:- طرائق فصل. </w:t>
      </w:r>
    </w:p>
    <w:p w:rsidR="00CE395B" w:rsidRDefault="00CE395B" w:rsidP="00CE395B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لغات التي اجيدها:- العربيه و الانكليزيه.</w:t>
      </w:r>
    </w:p>
    <w:p w:rsidR="00CE395B" w:rsidRDefault="00CE395B" w:rsidP="00FE7899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حل العمل:- جامعة كربلاء/ </w:t>
      </w:r>
      <w:r w:rsidR="00FE7899">
        <w:rPr>
          <w:sz w:val="32"/>
          <w:szCs w:val="32"/>
          <w:lang w:bidi="ar-IQ"/>
        </w:rPr>
        <w:t xml:space="preserve"> </w:t>
      </w:r>
      <w:r w:rsidR="00DC4130">
        <w:rPr>
          <w:rFonts w:hint="cs"/>
          <w:sz w:val="32"/>
          <w:szCs w:val="32"/>
          <w:rtl/>
          <w:lang w:bidi="ar-IQ"/>
        </w:rPr>
        <w:t>كلية  طب الاسنان</w:t>
      </w:r>
      <w:r>
        <w:rPr>
          <w:rFonts w:hint="cs"/>
          <w:sz w:val="32"/>
          <w:szCs w:val="32"/>
          <w:rtl/>
          <w:lang w:bidi="ar-IQ"/>
        </w:rPr>
        <w:t>.</w:t>
      </w:r>
    </w:p>
    <w:p w:rsidR="00CE395B" w:rsidRDefault="00CE395B" w:rsidP="00CE395B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لقب العلمي:- استاذ . </w:t>
      </w:r>
    </w:p>
    <w:p w:rsidR="00CE395B" w:rsidRDefault="00CE395B" w:rsidP="00CE395B">
      <w:pPr>
        <w:pStyle w:val="a3"/>
        <w:numPr>
          <w:ilvl w:val="0"/>
          <w:numId w:val="1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أريخ الحصول على اللقب:- 2007</w:t>
      </w:r>
    </w:p>
    <w:p w:rsidR="00CE395B" w:rsidRDefault="003C327A" w:rsidP="003C327A">
      <w:pPr>
        <w:bidi/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>ثانيآ:- السيره العلميه</w:t>
      </w:r>
    </w:p>
    <w:p w:rsidR="008039FE" w:rsidRDefault="008039FE" w:rsidP="008039F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أ-الشهادات الحاصل عليها</w:t>
      </w:r>
    </w:p>
    <w:p w:rsidR="008039FE" w:rsidRDefault="00083DB3" w:rsidP="008039F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-ب</w:t>
      </w:r>
      <w:r w:rsidR="008039FE">
        <w:rPr>
          <w:rFonts w:hint="cs"/>
          <w:sz w:val="32"/>
          <w:szCs w:val="32"/>
          <w:rtl/>
          <w:lang w:bidi="ar-IQ"/>
        </w:rPr>
        <w:t xml:space="preserve">كالوريوس علوم كيمياء- جامعة بغداد </w:t>
      </w:r>
      <w:r w:rsidR="008039FE">
        <w:rPr>
          <w:sz w:val="32"/>
          <w:szCs w:val="32"/>
          <w:rtl/>
          <w:lang w:bidi="ar-IQ"/>
        </w:rPr>
        <w:t>–</w:t>
      </w:r>
      <w:r w:rsidR="008039FE">
        <w:rPr>
          <w:rFonts w:hint="cs"/>
          <w:sz w:val="32"/>
          <w:szCs w:val="32"/>
          <w:rtl/>
          <w:lang w:bidi="ar-IQ"/>
        </w:rPr>
        <w:t xml:space="preserve"> 1992</w:t>
      </w:r>
    </w:p>
    <w:p w:rsidR="008039FE" w:rsidRDefault="008039FE" w:rsidP="008039F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ماجستير علوم كيمياء- جامعة بغداد- 1996</w:t>
      </w:r>
    </w:p>
    <w:p w:rsidR="008039FE" w:rsidRDefault="008039FE" w:rsidP="008039F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-دكتوراه علوم كيمياء- جامعة بغداد- 2002</w:t>
      </w:r>
    </w:p>
    <w:p w:rsidR="008039FE" w:rsidRDefault="008039FE" w:rsidP="008039FE">
      <w:pPr>
        <w:bidi/>
        <w:rPr>
          <w:sz w:val="32"/>
          <w:szCs w:val="32"/>
          <w:rtl/>
          <w:lang w:bidi="ar-IQ"/>
        </w:rPr>
      </w:pPr>
    </w:p>
    <w:p w:rsidR="008039FE" w:rsidRDefault="008039FE" w:rsidP="008039FE">
      <w:pPr>
        <w:bidi/>
        <w:rPr>
          <w:sz w:val="32"/>
          <w:szCs w:val="32"/>
          <w:rtl/>
          <w:lang w:bidi="ar-IQ"/>
        </w:rPr>
      </w:pPr>
    </w:p>
    <w:p w:rsidR="008039FE" w:rsidRDefault="008039FE" w:rsidP="008039F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ب-المناصب التي شغلتها</w:t>
      </w:r>
    </w:p>
    <w:p w:rsidR="008039FE" w:rsidRDefault="008039FE" w:rsidP="008039F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-مقرر دراسات عليا-كلية التربيه/ ابن الهيثم- جامعة بغداد من 2003 ولغاية 2005</w:t>
      </w:r>
    </w:p>
    <w:p w:rsidR="008039FE" w:rsidRDefault="008039FE" w:rsidP="008039F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-مقرر دراسات اوليه- كلية التربيه / ابن الهيثم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جامعة بغداد من 2003 ولغاية 2005</w:t>
      </w:r>
    </w:p>
    <w:p w:rsidR="008039FE" w:rsidRDefault="008039FE" w:rsidP="008039F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-رئيس لجنة المتابعه / جامعة بغداد</w:t>
      </w:r>
      <w:r w:rsidR="00701F08">
        <w:rPr>
          <w:rFonts w:hint="cs"/>
          <w:sz w:val="32"/>
          <w:szCs w:val="32"/>
          <w:rtl/>
          <w:lang w:bidi="ar-IQ"/>
        </w:rPr>
        <w:t xml:space="preserve">2005   </w:t>
      </w:r>
    </w:p>
    <w:p w:rsidR="008039FE" w:rsidRDefault="008039FE" w:rsidP="008039F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4-رئيس قسم الكيمياء / كلية العلوم- جامعة كربلاء من 2006 ولغاية 2011</w:t>
      </w:r>
    </w:p>
    <w:p w:rsidR="00701F08" w:rsidRDefault="00701F08" w:rsidP="00701F08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5-رئيس فرع العلوم الطبيه الاساسيه / كلية طب الاسنان- جامعة كربلاء 2011</w:t>
      </w:r>
    </w:p>
    <w:p w:rsidR="004242F7" w:rsidRDefault="004242F7" w:rsidP="004242F7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6- رئيس قسم الكيمياء/ كلية التربيه للعلوم الصرفه- جامعة كربلاء 2014</w:t>
      </w:r>
    </w:p>
    <w:p w:rsidR="002825F4" w:rsidRDefault="002825F4" w:rsidP="00B02A69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7- رئيس فرع العلوم الطبية الاساسية/ كلية طب الاسنان- جامعة كربلاء 2018</w:t>
      </w:r>
    </w:p>
    <w:p w:rsidR="00B02A69" w:rsidRPr="008039FE" w:rsidRDefault="00B02A69" w:rsidP="00B02A69">
      <w:pPr>
        <w:bidi/>
        <w:rPr>
          <w:sz w:val="32"/>
          <w:szCs w:val="32"/>
          <w:rtl/>
          <w:lang w:bidi="ar-IQ"/>
        </w:rPr>
      </w:pPr>
    </w:p>
    <w:p w:rsidR="003C327A" w:rsidRDefault="008039FE" w:rsidP="003C327A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ج-</w:t>
      </w:r>
      <w:r w:rsidR="004A5EA5">
        <w:rPr>
          <w:rFonts w:hint="cs"/>
          <w:sz w:val="32"/>
          <w:szCs w:val="32"/>
          <w:rtl/>
          <w:lang w:bidi="ar-IQ"/>
        </w:rPr>
        <w:t>المواد التي قمت بتدريسها</w:t>
      </w:r>
    </w:p>
    <w:p w:rsidR="004A5EA5" w:rsidRDefault="004A5EA5" w:rsidP="004A5EA5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الدراسات الاوليه </w:t>
      </w:r>
    </w:p>
    <w:p w:rsidR="004A5EA5" w:rsidRDefault="004A5EA5" w:rsidP="004A5EA5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*-الكيمياء التحليليه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المرحله الاولى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كلية التربيه /جامعة بغداد</w:t>
      </w:r>
    </w:p>
    <w:p w:rsidR="004A5EA5" w:rsidRDefault="004A5EA5" w:rsidP="004A5EA5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*-الكيمياء التحليليه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المرحله الاولى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كلية الصيدله / جامعة بغداد</w:t>
      </w:r>
    </w:p>
    <w:p w:rsidR="004A5EA5" w:rsidRDefault="004A5EA5" w:rsidP="004A5EA5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كيمياء التحليل الالى- المرحله الرابعه-كلية التربيه / ابن الهيثم / جامعة بغداد</w:t>
      </w:r>
    </w:p>
    <w:p w:rsidR="004A5EA5" w:rsidRDefault="004A5EA5" w:rsidP="004A5EA5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</w:t>
      </w:r>
      <w:r w:rsidR="000B2A10">
        <w:rPr>
          <w:rFonts w:hint="cs"/>
          <w:sz w:val="32"/>
          <w:szCs w:val="32"/>
          <w:rtl/>
          <w:lang w:bidi="ar-IQ"/>
        </w:rPr>
        <w:t>الكيمياء الطبيه- المرحله الاولى- كلية طب الاسنان/ جامعة بغداد</w:t>
      </w: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الكيمياء الاعضويه- المرحله الاولى- كلية التربيه/ ابن الهيثم/ جامعة بغداد</w:t>
      </w: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الكيمياء التحليليه- المرحله الاولى- كلية العلوم/ جامعة كربلاء</w:t>
      </w: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*-الكيمياء التحليليه- المرحله الاولى- كلية التربيه /جامعة كربلاء </w:t>
      </w: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التحليل الالي- المرحله الرابعه- كلية العلوم / جامعة كربلاء</w:t>
      </w:r>
    </w:p>
    <w:p w:rsidR="00B02A69" w:rsidRDefault="00B02A69" w:rsidP="00B02A69">
      <w:pPr>
        <w:bidi/>
        <w:rPr>
          <w:sz w:val="32"/>
          <w:szCs w:val="32"/>
          <w:rtl/>
          <w:lang w:bidi="ar-IQ"/>
        </w:rPr>
      </w:pPr>
    </w:p>
    <w:p w:rsidR="00B02A69" w:rsidRDefault="00FD2234" w:rsidP="00B02A69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كيمياء طبيه- المرحله الاولى- كلية طب الاسنان/ جامعة كربلاء</w:t>
      </w:r>
    </w:p>
    <w:p w:rsidR="00B02A69" w:rsidRDefault="00B02A69" w:rsidP="00B02A69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*الكيمياء الحياتية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المرحلة الثانيه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طب اسنان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جلمعة كربلاء</w:t>
      </w:r>
    </w:p>
    <w:p w:rsidR="00A529D0" w:rsidRDefault="00A529D0" w:rsidP="00A529D0">
      <w:pPr>
        <w:bidi/>
        <w:rPr>
          <w:rFonts w:hint="cs"/>
          <w:sz w:val="32"/>
          <w:szCs w:val="32"/>
          <w:rtl/>
          <w:lang w:bidi="ar-IQ"/>
        </w:rPr>
      </w:pP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الدراسات العليا</w:t>
      </w: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طرائق الفصل في الكيمياء.............ماجستير.....جامعة بغداد</w:t>
      </w: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طرائق الفصل في الكيمياء.............ماجستير.....جامعة المستنصريه</w:t>
      </w: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التحليل الالي متقدم................ ماجستير........جامعة بغداد</w:t>
      </w: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الكيمياء التحليليه الحياتيه..............دكتوراه جامعة بغداد</w:t>
      </w: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</w:t>
      </w:r>
      <w:r w:rsidR="00931821">
        <w:rPr>
          <w:rFonts w:hint="cs"/>
          <w:sz w:val="32"/>
          <w:szCs w:val="32"/>
          <w:rtl/>
          <w:lang w:bidi="ar-IQ"/>
        </w:rPr>
        <w:t>الاجهزه الطبيه..............دبلوم عالي.....جامعة كربلاء</w:t>
      </w:r>
    </w:p>
    <w:p w:rsidR="00931821" w:rsidRDefault="00931821" w:rsidP="00931821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اطياف جزيئيه..........ماجستير....كلية العلوم-قسم علوم الحياة/ جامعة كربلاء</w:t>
      </w:r>
    </w:p>
    <w:p w:rsidR="00931821" w:rsidRDefault="00931821" w:rsidP="00931821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طرائق التحليلات المرضيه.........دبلوم عالي......جامعة كربلاء</w:t>
      </w:r>
    </w:p>
    <w:p w:rsidR="00676AA1" w:rsidRDefault="00676AA1" w:rsidP="00676AA1">
      <w:pPr>
        <w:bidi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كيمياء الطبيه........ ماجستير..... كلية الطب/ جامعة كربلاء</w:t>
      </w:r>
    </w:p>
    <w:p w:rsidR="0035788E" w:rsidRDefault="0035788E" w:rsidP="0035788E">
      <w:pPr>
        <w:bidi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قنيات مختبريه حياتية ..... ماجستير ......... كلية الطب / جامعة كربلاء</w:t>
      </w:r>
    </w:p>
    <w:p w:rsidR="0035788E" w:rsidRDefault="0035788E" w:rsidP="0035788E">
      <w:pPr>
        <w:bidi/>
        <w:rPr>
          <w:sz w:val="32"/>
          <w:szCs w:val="32"/>
          <w:rtl/>
          <w:lang w:bidi="ar-IQ"/>
        </w:rPr>
      </w:pPr>
    </w:p>
    <w:p w:rsidR="00931821" w:rsidRDefault="00931821" w:rsidP="00931821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-المؤتمرات علميه</w:t>
      </w:r>
    </w:p>
    <w:p w:rsidR="00931821" w:rsidRDefault="00BA12C5" w:rsidP="00931821">
      <w:pPr>
        <w:pStyle w:val="a3"/>
        <w:numPr>
          <w:ilvl w:val="0"/>
          <w:numId w:val="4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خمسه واربعون</w:t>
      </w:r>
      <w:r w:rsidR="00D04029">
        <w:rPr>
          <w:rFonts w:hint="cs"/>
          <w:sz w:val="32"/>
          <w:szCs w:val="32"/>
          <w:rtl/>
          <w:lang w:bidi="ar-IQ"/>
        </w:rPr>
        <w:t xml:space="preserve"> </w:t>
      </w:r>
      <w:r w:rsidR="0035788E">
        <w:rPr>
          <w:rFonts w:hint="cs"/>
          <w:sz w:val="32"/>
          <w:szCs w:val="32"/>
          <w:rtl/>
          <w:lang w:bidi="ar-IQ"/>
        </w:rPr>
        <w:t xml:space="preserve"> مؤتمر داخل العرق</w:t>
      </w:r>
    </w:p>
    <w:p w:rsidR="00931821" w:rsidRDefault="00BD5150" w:rsidP="000F0B8F">
      <w:pPr>
        <w:pStyle w:val="a3"/>
        <w:numPr>
          <w:ilvl w:val="0"/>
          <w:numId w:val="4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0F0B8F">
        <w:rPr>
          <w:rFonts w:hint="cs"/>
          <w:sz w:val="32"/>
          <w:szCs w:val="32"/>
          <w:rtl/>
          <w:lang w:bidi="ar-IQ"/>
        </w:rPr>
        <w:t xml:space="preserve"> عشر</w:t>
      </w:r>
      <w:r w:rsidR="0035788E">
        <w:rPr>
          <w:rFonts w:hint="cs"/>
          <w:sz w:val="32"/>
          <w:szCs w:val="32"/>
          <w:rtl/>
          <w:lang w:bidi="ar-IQ"/>
        </w:rPr>
        <w:t xml:space="preserve"> مؤتمرات خارج  العراق</w:t>
      </w:r>
      <w:r w:rsidR="00931821">
        <w:rPr>
          <w:rFonts w:hint="cs"/>
          <w:sz w:val="32"/>
          <w:szCs w:val="32"/>
          <w:rtl/>
          <w:lang w:bidi="ar-IQ"/>
        </w:rPr>
        <w:t xml:space="preserve"> </w:t>
      </w:r>
    </w:p>
    <w:p w:rsidR="00931821" w:rsidRDefault="00931821" w:rsidP="00931821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-البحوث المنشوره:</w:t>
      </w:r>
    </w:p>
    <w:p w:rsidR="00931821" w:rsidRDefault="00965966" w:rsidP="00BA12C5">
      <w:pPr>
        <w:bidi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لدي (</w:t>
      </w:r>
      <w:r w:rsidR="00BA12C5">
        <w:rPr>
          <w:rFonts w:hint="cs"/>
          <w:sz w:val="32"/>
          <w:szCs w:val="32"/>
          <w:rtl/>
          <w:lang w:bidi="ar-IQ"/>
        </w:rPr>
        <w:t xml:space="preserve"> 95</w:t>
      </w:r>
      <w:r w:rsidR="00931821">
        <w:rPr>
          <w:rFonts w:hint="cs"/>
          <w:sz w:val="32"/>
          <w:szCs w:val="32"/>
          <w:rtl/>
          <w:lang w:bidi="ar-IQ"/>
        </w:rPr>
        <w:t>) بحثآ منشورآ في مجلات عراقيه وعربيه وعالميه رصينه</w:t>
      </w:r>
    </w:p>
    <w:p w:rsidR="0035788E" w:rsidRDefault="0035788E" w:rsidP="0035788E">
      <w:pPr>
        <w:bidi/>
        <w:rPr>
          <w:rFonts w:hint="cs"/>
          <w:sz w:val="32"/>
          <w:szCs w:val="32"/>
          <w:rtl/>
          <w:lang w:bidi="ar-IQ"/>
        </w:rPr>
      </w:pPr>
    </w:p>
    <w:p w:rsidR="0035788E" w:rsidRDefault="0035788E" w:rsidP="0035788E">
      <w:pPr>
        <w:bidi/>
        <w:rPr>
          <w:rFonts w:hint="cs"/>
          <w:sz w:val="32"/>
          <w:szCs w:val="32"/>
          <w:rtl/>
          <w:lang w:bidi="ar-IQ"/>
        </w:rPr>
      </w:pPr>
    </w:p>
    <w:p w:rsidR="0035788E" w:rsidRDefault="0035788E" w:rsidP="0035788E">
      <w:pPr>
        <w:bidi/>
        <w:rPr>
          <w:sz w:val="32"/>
          <w:szCs w:val="32"/>
          <w:rtl/>
          <w:lang w:bidi="ar-IQ"/>
        </w:rPr>
      </w:pPr>
    </w:p>
    <w:p w:rsidR="0035788E" w:rsidRDefault="009C2A9E" w:rsidP="0035788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-اللجان العلميه المكلف بها</w:t>
      </w:r>
    </w:p>
    <w:p w:rsidR="009C2A9E" w:rsidRDefault="00D03584" w:rsidP="009C2A9E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كلف تقريبآ بخمسون</w:t>
      </w:r>
      <w:r w:rsidR="009C2A9E">
        <w:rPr>
          <w:rFonts w:hint="cs"/>
          <w:sz w:val="32"/>
          <w:szCs w:val="32"/>
          <w:rtl/>
          <w:lang w:bidi="ar-IQ"/>
        </w:rPr>
        <w:t xml:space="preserve"> لجنه علميه داخل التعليم العالي بين ر</w:t>
      </w:r>
      <w:r w:rsidR="00956B90">
        <w:rPr>
          <w:rFonts w:hint="cs"/>
          <w:sz w:val="32"/>
          <w:szCs w:val="32"/>
          <w:rtl/>
          <w:lang w:bidi="ar-IQ"/>
        </w:rPr>
        <w:t>ئيسآ وعضوآ ومنها عضوية لجنة الترقيات المركزيه</w:t>
      </w:r>
    </w:p>
    <w:p w:rsidR="00956B90" w:rsidRDefault="00956B90" w:rsidP="00956B9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ز-عدد ال</w:t>
      </w:r>
      <w:r w:rsidR="004878DE">
        <w:rPr>
          <w:rFonts w:hint="cs"/>
          <w:sz w:val="32"/>
          <w:szCs w:val="32"/>
          <w:rtl/>
          <w:lang w:bidi="ar-IQ"/>
        </w:rPr>
        <w:t>ر</w:t>
      </w:r>
      <w:r>
        <w:rPr>
          <w:rFonts w:hint="cs"/>
          <w:sz w:val="32"/>
          <w:szCs w:val="32"/>
          <w:rtl/>
          <w:lang w:bidi="ar-IQ"/>
        </w:rPr>
        <w:t>سائل والاطاريح التي ناقشتها:-</w:t>
      </w:r>
    </w:p>
    <w:p w:rsidR="00956B90" w:rsidRDefault="00956B90" w:rsidP="003B2903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رئيس وعضو لجان مناقشات ماجست</w:t>
      </w:r>
      <w:r w:rsidR="00947E3C">
        <w:rPr>
          <w:rFonts w:hint="cs"/>
          <w:sz w:val="32"/>
          <w:szCs w:val="32"/>
          <w:rtl/>
          <w:lang w:bidi="ar-IQ"/>
        </w:rPr>
        <w:t xml:space="preserve">ير ودبلوم ودكتوراه لاكثر من </w:t>
      </w:r>
      <w:r w:rsidR="003B2903">
        <w:rPr>
          <w:rFonts w:hint="cs"/>
          <w:sz w:val="32"/>
          <w:szCs w:val="32"/>
          <w:rtl/>
          <w:lang w:bidi="ar-IQ"/>
        </w:rPr>
        <w:t xml:space="preserve"> ثمانون</w:t>
      </w:r>
      <w:r>
        <w:rPr>
          <w:rFonts w:hint="cs"/>
          <w:sz w:val="32"/>
          <w:szCs w:val="32"/>
          <w:rtl/>
          <w:lang w:bidi="ar-IQ"/>
        </w:rPr>
        <w:t xml:space="preserve"> رساله واطروحه </w:t>
      </w:r>
    </w:p>
    <w:p w:rsidR="00A529D0" w:rsidRDefault="00A529D0" w:rsidP="00A529D0">
      <w:pPr>
        <w:bidi/>
        <w:rPr>
          <w:sz w:val="32"/>
          <w:szCs w:val="32"/>
          <w:rtl/>
          <w:lang w:bidi="ar-IQ"/>
        </w:rPr>
      </w:pPr>
    </w:p>
    <w:p w:rsidR="00956B90" w:rsidRDefault="00956B90" w:rsidP="00956B9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س- الاشراف على طلبة الدراسات العليا</w:t>
      </w:r>
    </w:p>
    <w:p w:rsidR="00956B90" w:rsidRDefault="009B45DF" w:rsidP="00956B9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الدبلوم العالى...........13 </w:t>
      </w:r>
      <w:r w:rsidR="00956B90">
        <w:rPr>
          <w:rFonts w:hint="cs"/>
          <w:sz w:val="32"/>
          <w:szCs w:val="32"/>
          <w:rtl/>
          <w:lang w:bidi="ar-IQ"/>
        </w:rPr>
        <w:t xml:space="preserve"> طلاب</w:t>
      </w:r>
    </w:p>
    <w:p w:rsidR="00956B90" w:rsidRDefault="000E6293" w:rsidP="00A910AD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الماجستير..........</w:t>
      </w:r>
      <w:r w:rsidR="00ED5ECA">
        <w:rPr>
          <w:rFonts w:hint="cs"/>
          <w:sz w:val="32"/>
          <w:szCs w:val="32"/>
          <w:rtl/>
          <w:lang w:bidi="ar-IQ"/>
        </w:rPr>
        <w:t xml:space="preserve"> </w:t>
      </w:r>
      <w:r w:rsidR="00A910AD">
        <w:rPr>
          <w:rFonts w:hint="cs"/>
          <w:sz w:val="32"/>
          <w:szCs w:val="32"/>
          <w:rtl/>
          <w:lang w:bidi="ar-IQ"/>
        </w:rPr>
        <w:t xml:space="preserve"> 5</w:t>
      </w:r>
      <w:r w:rsidR="00956B90">
        <w:rPr>
          <w:rFonts w:hint="cs"/>
          <w:sz w:val="32"/>
          <w:szCs w:val="32"/>
          <w:rtl/>
          <w:lang w:bidi="ar-IQ"/>
        </w:rPr>
        <w:t>1 طالب</w:t>
      </w:r>
    </w:p>
    <w:p w:rsidR="00956B90" w:rsidRDefault="0035788E" w:rsidP="0035788E">
      <w:pPr>
        <w:bidi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دكتوراه............... 8  </w:t>
      </w:r>
      <w:r w:rsidR="00956B90">
        <w:rPr>
          <w:rFonts w:hint="cs"/>
          <w:sz w:val="32"/>
          <w:szCs w:val="32"/>
          <w:rtl/>
          <w:lang w:bidi="ar-IQ"/>
        </w:rPr>
        <w:t xml:space="preserve"> طلبه</w:t>
      </w:r>
    </w:p>
    <w:p w:rsidR="001877A9" w:rsidRDefault="001877A9" w:rsidP="001877A9">
      <w:pPr>
        <w:bidi/>
        <w:rPr>
          <w:sz w:val="32"/>
          <w:szCs w:val="32"/>
          <w:rtl/>
          <w:lang w:bidi="ar-IQ"/>
        </w:rPr>
      </w:pPr>
    </w:p>
    <w:p w:rsidR="00956B90" w:rsidRDefault="00956B90" w:rsidP="00956B90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ش-الشهادات التقديريه الحاصل عليها</w:t>
      </w:r>
    </w:p>
    <w:p w:rsidR="00956B90" w:rsidRDefault="001877A9" w:rsidP="001877A9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*-حاصل على(  45  </w:t>
      </w:r>
      <w:r w:rsidR="00956B90">
        <w:rPr>
          <w:rFonts w:hint="cs"/>
          <w:sz w:val="32"/>
          <w:szCs w:val="32"/>
          <w:rtl/>
          <w:lang w:bidi="ar-IQ"/>
        </w:rPr>
        <w:t>) شهاده تقديريه من مختلف الجامعات العراقيه</w:t>
      </w:r>
    </w:p>
    <w:p w:rsidR="000E6293" w:rsidRDefault="00956B90" w:rsidP="001877A9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*-حاصل على (</w:t>
      </w:r>
      <w:r w:rsidR="004C3AF1">
        <w:rPr>
          <w:rFonts w:hint="cs"/>
          <w:sz w:val="32"/>
          <w:szCs w:val="32"/>
          <w:rtl/>
          <w:lang w:bidi="ar-IQ"/>
        </w:rPr>
        <w:t xml:space="preserve"> </w:t>
      </w:r>
      <w:r w:rsidR="001877A9">
        <w:rPr>
          <w:rFonts w:hint="cs"/>
          <w:sz w:val="32"/>
          <w:szCs w:val="32"/>
          <w:rtl/>
          <w:lang w:bidi="ar-IQ"/>
        </w:rPr>
        <w:t xml:space="preserve"> 12</w:t>
      </w:r>
      <w:r>
        <w:rPr>
          <w:rFonts w:hint="cs"/>
          <w:sz w:val="32"/>
          <w:szCs w:val="32"/>
          <w:rtl/>
          <w:lang w:bidi="ar-IQ"/>
        </w:rPr>
        <w:t>) شهادات تقديريه من وز</w:t>
      </w:r>
      <w:r w:rsidR="000E6293">
        <w:rPr>
          <w:rFonts w:hint="cs"/>
          <w:sz w:val="32"/>
          <w:szCs w:val="32"/>
          <w:rtl/>
          <w:lang w:bidi="ar-IQ"/>
        </w:rPr>
        <w:t>ارة التعليم العالي والبحث العلمي</w:t>
      </w:r>
    </w:p>
    <w:p w:rsidR="00956B90" w:rsidRPr="00701F08" w:rsidRDefault="00956B90" w:rsidP="00956B90">
      <w:pPr>
        <w:bidi/>
        <w:rPr>
          <w:sz w:val="40"/>
          <w:szCs w:val="40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</w:t>
      </w:r>
      <w:r>
        <w:rPr>
          <w:rFonts w:hint="cs"/>
          <w:sz w:val="40"/>
          <w:szCs w:val="40"/>
          <w:rtl/>
          <w:lang w:bidi="ar-IQ"/>
        </w:rPr>
        <w:t>حاصل على لقب الاستاذ المتميز في كلي</w:t>
      </w:r>
      <w:r w:rsidR="00701F08">
        <w:rPr>
          <w:rFonts w:hint="cs"/>
          <w:sz w:val="40"/>
          <w:szCs w:val="40"/>
          <w:rtl/>
          <w:lang w:bidi="ar-IQ"/>
        </w:rPr>
        <w:t>ة العلوم/جامعة كربلاء للعام 2007</w:t>
      </w:r>
    </w:p>
    <w:p w:rsidR="001877A9" w:rsidRDefault="002C45E2" w:rsidP="001877A9">
      <w:pPr>
        <w:bidi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حاصل على لقب الاستاذ المتميزفي كلية العلوم/جامعة كربلاء للعام 2009</w:t>
      </w:r>
      <w:r w:rsidR="001877A9">
        <w:rPr>
          <w:rFonts w:hint="cs"/>
          <w:sz w:val="40"/>
          <w:szCs w:val="40"/>
          <w:rtl/>
          <w:lang w:bidi="ar-IQ"/>
        </w:rPr>
        <w:t>.</w:t>
      </w:r>
    </w:p>
    <w:p w:rsidR="001877A9" w:rsidRDefault="001877A9" w:rsidP="001877A9">
      <w:pPr>
        <w:bidi/>
        <w:rPr>
          <w:rFonts w:hint="cs"/>
          <w:sz w:val="40"/>
          <w:szCs w:val="40"/>
          <w:rtl/>
          <w:lang w:bidi="ar-IQ"/>
        </w:rPr>
      </w:pPr>
    </w:p>
    <w:p w:rsidR="001877A9" w:rsidRDefault="001877A9" w:rsidP="001877A9">
      <w:pPr>
        <w:bidi/>
        <w:rPr>
          <w:rFonts w:hint="cs"/>
          <w:sz w:val="40"/>
          <w:szCs w:val="40"/>
          <w:rtl/>
          <w:lang w:bidi="ar-IQ"/>
        </w:rPr>
      </w:pPr>
    </w:p>
    <w:p w:rsidR="001877A9" w:rsidRDefault="001877A9" w:rsidP="001877A9">
      <w:pPr>
        <w:bidi/>
        <w:rPr>
          <w:sz w:val="40"/>
          <w:szCs w:val="40"/>
          <w:rtl/>
          <w:lang w:bidi="ar-IQ"/>
        </w:rPr>
      </w:pPr>
    </w:p>
    <w:p w:rsidR="002C45E2" w:rsidRDefault="002C45E2" w:rsidP="002C45E2">
      <w:pPr>
        <w:bidi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حاصل على لقب الاستاذ الاول على جامعة كربلاء</w:t>
      </w:r>
      <w:r w:rsidR="0005361D">
        <w:rPr>
          <w:rFonts w:hint="cs"/>
          <w:sz w:val="40"/>
          <w:szCs w:val="40"/>
          <w:rtl/>
          <w:lang w:bidi="ar-IQ"/>
        </w:rPr>
        <w:t xml:space="preserve"> للاختصاصات العلمية</w:t>
      </w:r>
      <w:r>
        <w:rPr>
          <w:rFonts w:hint="cs"/>
          <w:sz w:val="40"/>
          <w:szCs w:val="40"/>
          <w:rtl/>
          <w:lang w:bidi="ar-IQ"/>
        </w:rPr>
        <w:t xml:space="preserve"> للعام 2010</w:t>
      </w:r>
    </w:p>
    <w:p w:rsidR="002C45E2" w:rsidRDefault="001C7703" w:rsidP="002C45E2">
      <w:pPr>
        <w:bidi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لدي ثلاثة بحوث رياديه مع وزارة التعليم العالى والبحث العلمي كرئيسآ لفريق بحثي علمي</w:t>
      </w:r>
    </w:p>
    <w:p w:rsidR="003B55FA" w:rsidRDefault="003B55FA" w:rsidP="003B55FA">
      <w:pPr>
        <w:bidi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 لدي ثلاثة</w:t>
      </w:r>
      <w:r w:rsidR="0030502B">
        <w:rPr>
          <w:rFonts w:hint="cs"/>
          <w:sz w:val="40"/>
          <w:szCs w:val="40"/>
          <w:rtl/>
          <w:lang w:bidi="ar-IQ"/>
        </w:rPr>
        <w:t xml:space="preserve"> براءات اختراع مسجله في اختصاصي.</w:t>
      </w:r>
    </w:p>
    <w:p w:rsidR="0030502B" w:rsidRDefault="0030502B" w:rsidP="0030502B">
      <w:pPr>
        <w:bidi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 لدي كتاب تاليف (الكيمياء التحليليه النوعيه الكميه العملي)</w:t>
      </w:r>
      <w:r w:rsidR="00F545E1">
        <w:rPr>
          <w:rFonts w:hint="cs"/>
          <w:sz w:val="40"/>
          <w:szCs w:val="40"/>
          <w:rtl/>
          <w:lang w:bidi="ar-IQ"/>
        </w:rPr>
        <w:t xml:space="preserve"> كتاب</w:t>
      </w:r>
      <w:r>
        <w:rPr>
          <w:rFonts w:hint="cs"/>
          <w:sz w:val="40"/>
          <w:szCs w:val="40"/>
          <w:rtl/>
          <w:lang w:bidi="ar-IQ"/>
        </w:rPr>
        <w:t xml:space="preserve"> منهجي يدرس في كافة الجامعات العراقيه.</w:t>
      </w:r>
    </w:p>
    <w:p w:rsidR="00A34814" w:rsidRDefault="00A34814" w:rsidP="00A34814">
      <w:pPr>
        <w:bidi/>
        <w:rPr>
          <w:sz w:val="40"/>
          <w:szCs w:val="40"/>
          <w:rtl/>
          <w:lang w:bidi="ar-IQ"/>
        </w:rPr>
      </w:pPr>
    </w:p>
    <w:p w:rsidR="00A34814" w:rsidRPr="00A34814" w:rsidRDefault="00A34814" w:rsidP="00A34814">
      <w:pPr>
        <w:pStyle w:val="a3"/>
        <w:numPr>
          <w:ilvl w:val="0"/>
          <w:numId w:val="4"/>
        </w:numPr>
        <w:bidi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كتاب تاليف ( الاطياف ) كتاب مساعد لطلبة الدراسات العليا والاولية</w:t>
      </w:r>
    </w:p>
    <w:p w:rsidR="002C45E2" w:rsidRPr="003B55FA" w:rsidRDefault="002C45E2" w:rsidP="002C45E2">
      <w:pPr>
        <w:pStyle w:val="a3"/>
        <w:bidi/>
        <w:rPr>
          <w:sz w:val="36"/>
          <w:szCs w:val="36"/>
          <w:lang w:bidi="ar-IQ"/>
        </w:rPr>
      </w:pPr>
    </w:p>
    <w:p w:rsidR="002C45E2" w:rsidRPr="002C45E2" w:rsidRDefault="002C45E2" w:rsidP="002C45E2">
      <w:pPr>
        <w:pStyle w:val="a3"/>
        <w:bidi/>
        <w:rPr>
          <w:sz w:val="40"/>
          <w:szCs w:val="40"/>
          <w:rtl/>
          <w:lang w:bidi="ar-IQ"/>
        </w:rPr>
      </w:pPr>
    </w:p>
    <w:p w:rsidR="00931821" w:rsidRDefault="00931821" w:rsidP="00931821">
      <w:pPr>
        <w:bidi/>
        <w:rPr>
          <w:sz w:val="32"/>
          <w:szCs w:val="32"/>
          <w:rtl/>
          <w:lang w:bidi="ar-IQ"/>
        </w:rPr>
      </w:pP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</w:p>
    <w:p w:rsidR="000B2A10" w:rsidRDefault="000B2A10" w:rsidP="000B2A10">
      <w:pPr>
        <w:bidi/>
        <w:rPr>
          <w:sz w:val="32"/>
          <w:szCs w:val="32"/>
          <w:rtl/>
          <w:lang w:bidi="ar-IQ"/>
        </w:rPr>
      </w:pPr>
    </w:p>
    <w:p w:rsidR="000B2A10" w:rsidRPr="003C327A" w:rsidRDefault="000B2A10" w:rsidP="000B2A10">
      <w:pPr>
        <w:bidi/>
        <w:rPr>
          <w:sz w:val="32"/>
          <w:szCs w:val="32"/>
          <w:lang w:bidi="ar-IQ"/>
        </w:rPr>
      </w:pPr>
    </w:p>
    <w:p w:rsidR="00EC6B59" w:rsidRPr="00CE395B" w:rsidRDefault="00EC6B59" w:rsidP="00CE395B">
      <w:pPr>
        <w:bidi/>
        <w:ind w:left="360"/>
        <w:rPr>
          <w:sz w:val="32"/>
          <w:szCs w:val="32"/>
        </w:rPr>
      </w:pPr>
    </w:p>
    <w:p w:rsidR="003E642F" w:rsidRPr="003E642F" w:rsidRDefault="003E642F" w:rsidP="00CE395B">
      <w:pPr>
        <w:pStyle w:val="a3"/>
        <w:bidi/>
        <w:rPr>
          <w:sz w:val="32"/>
          <w:szCs w:val="32"/>
          <w:rtl/>
        </w:rPr>
      </w:pPr>
    </w:p>
    <w:p w:rsidR="008251D8" w:rsidRDefault="008251D8" w:rsidP="008251D8">
      <w:pPr>
        <w:pStyle w:val="a3"/>
        <w:bidi/>
        <w:ind w:left="450"/>
        <w:rPr>
          <w:sz w:val="32"/>
          <w:szCs w:val="32"/>
          <w:lang w:bidi="ar-IQ"/>
        </w:rPr>
      </w:pPr>
    </w:p>
    <w:p w:rsidR="008251D8" w:rsidRDefault="008251D8" w:rsidP="008251D8">
      <w:pPr>
        <w:pStyle w:val="a3"/>
        <w:bidi/>
        <w:rPr>
          <w:sz w:val="32"/>
          <w:szCs w:val="32"/>
          <w:lang w:bidi="ar-IQ"/>
        </w:rPr>
      </w:pPr>
    </w:p>
    <w:p w:rsidR="00EC6B59" w:rsidRPr="00634190" w:rsidRDefault="00EC6B59" w:rsidP="00EC6B59">
      <w:pPr>
        <w:pStyle w:val="a3"/>
        <w:bidi/>
        <w:rPr>
          <w:sz w:val="32"/>
          <w:szCs w:val="32"/>
          <w:rtl/>
          <w:lang w:bidi="ar-IQ"/>
        </w:rPr>
      </w:pPr>
    </w:p>
    <w:p w:rsidR="00634190" w:rsidRDefault="00634190" w:rsidP="00634190">
      <w:pPr>
        <w:bidi/>
        <w:jc w:val="center"/>
        <w:rPr>
          <w:sz w:val="40"/>
          <w:szCs w:val="40"/>
          <w:rtl/>
          <w:lang w:bidi="ar-IQ"/>
        </w:rPr>
      </w:pPr>
    </w:p>
    <w:p w:rsidR="00634190" w:rsidRPr="00634190" w:rsidRDefault="00634190" w:rsidP="00634190">
      <w:pPr>
        <w:bidi/>
        <w:jc w:val="center"/>
        <w:rPr>
          <w:rtl/>
          <w:lang w:bidi="ar-IQ"/>
        </w:rPr>
      </w:pPr>
    </w:p>
    <w:sectPr w:rsidR="00634190" w:rsidRPr="00634190" w:rsidSect="00077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07B0C"/>
    <w:multiLevelType w:val="hybridMultilevel"/>
    <w:tmpl w:val="F702CD00"/>
    <w:lvl w:ilvl="0" w:tplc="D5C8054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20060"/>
    <w:multiLevelType w:val="hybridMultilevel"/>
    <w:tmpl w:val="B90440F4"/>
    <w:lvl w:ilvl="0" w:tplc="16D2D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C1455"/>
    <w:multiLevelType w:val="hybridMultilevel"/>
    <w:tmpl w:val="0BAE51DE"/>
    <w:lvl w:ilvl="0" w:tplc="CCC666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933C9"/>
    <w:multiLevelType w:val="hybridMultilevel"/>
    <w:tmpl w:val="FFAE4A3C"/>
    <w:lvl w:ilvl="0" w:tplc="993AD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34190"/>
    <w:rsid w:val="0005361D"/>
    <w:rsid w:val="00071F18"/>
    <w:rsid w:val="000774EE"/>
    <w:rsid w:val="00083DB3"/>
    <w:rsid w:val="000B2A10"/>
    <w:rsid w:val="000E6293"/>
    <w:rsid w:val="000F0B8F"/>
    <w:rsid w:val="00123357"/>
    <w:rsid w:val="001877A9"/>
    <w:rsid w:val="001A08F9"/>
    <w:rsid w:val="001C7703"/>
    <w:rsid w:val="002825F4"/>
    <w:rsid w:val="002C45E2"/>
    <w:rsid w:val="002C6EDD"/>
    <w:rsid w:val="002E3512"/>
    <w:rsid w:val="0030502B"/>
    <w:rsid w:val="00316C3D"/>
    <w:rsid w:val="0033315B"/>
    <w:rsid w:val="0035788E"/>
    <w:rsid w:val="0036145A"/>
    <w:rsid w:val="003A51EC"/>
    <w:rsid w:val="003B2903"/>
    <w:rsid w:val="003B55FA"/>
    <w:rsid w:val="003C327A"/>
    <w:rsid w:val="003C75FB"/>
    <w:rsid w:val="003E642F"/>
    <w:rsid w:val="00401777"/>
    <w:rsid w:val="004106F7"/>
    <w:rsid w:val="004242F7"/>
    <w:rsid w:val="00461970"/>
    <w:rsid w:val="004700A1"/>
    <w:rsid w:val="004878DE"/>
    <w:rsid w:val="004A5EA5"/>
    <w:rsid w:val="004C3AF1"/>
    <w:rsid w:val="00536533"/>
    <w:rsid w:val="00557701"/>
    <w:rsid w:val="00557CD7"/>
    <w:rsid w:val="005B74CD"/>
    <w:rsid w:val="005F33E6"/>
    <w:rsid w:val="00634190"/>
    <w:rsid w:val="00662B3A"/>
    <w:rsid w:val="00670323"/>
    <w:rsid w:val="00676AA1"/>
    <w:rsid w:val="00687A76"/>
    <w:rsid w:val="006D0BEC"/>
    <w:rsid w:val="00701F08"/>
    <w:rsid w:val="007847DE"/>
    <w:rsid w:val="00790E63"/>
    <w:rsid w:val="007948F9"/>
    <w:rsid w:val="007B4F0F"/>
    <w:rsid w:val="007E7338"/>
    <w:rsid w:val="008039FE"/>
    <w:rsid w:val="008251D8"/>
    <w:rsid w:val="0084313E"/>
    <w:rsid w:val="008479CC"/>
    <w:rsid w:val="008C3F08"/>
    <w:rsid w:val="009309C7"/>
    <w:rsid w:val="00931821"/>
    <w:rsid w:val="00947E3C"/>
    <w:rsid w:val="00956B90"/>
    <w:rsid w:val="00965966"/>
    <w:rsid w:val="009822B5"/>
    <w:rsid w:val="009A6B67"/>
    <w:rsid w:val="009B45DF"/>
    <w:rsid w:val="009C2A9E"/>
    <w:rsid w:val="00A10806"/>
    <w:rsid w:val="00A34814"/>
    <w:rsid w:val="00A372CE"/>
    <w:rsid w:val="00A529D0"/>
    <w:rsid w:val="00A53041"/>
    <w:rsid w:val="00A62CE7"/>
    <w:rsid w:val="00A725F2"/>
    <w:rsid w:val="00A910AD"/>
    <w:rsid w:val="00A93AF2"/>
    <w:rsid w:val="00AC047C"/>
    <w:rsid w:val="00AE70B3"/>
    <w:rsid w:val="00B02A69"/>
    <w:rsid w:val="00B067FE"/>
    <w:rsid w:val="00B51900"/>
    <w:rsid w:val="00B611D1"/>
    <w:rsid w:val="00B76DEB"/>
    <w:rsid w:val="00BA12C5"/>
    <w:rsid w:val="00BD5150"/>
    <w:rsid w:val="00C73FC8"/>
    <w:rsid w:val="00CB333A"/>
    <w:rsid w:val="00CC0A70"/>
    <w:rsid w:val="00CE395B"/>
    <w:rsid w:val="00D00623"/>
    <w:rsid w:val="00D03584"/>
    <w:rsid w:val="00D04029"/>
    <w:rsid w:val="00D41E5A"/>
    <w:rsid w:val="00DC4130"/>
    <w:rsid w:val="00DF3F73"/>
    <w:rsid w:val="00E91E37"/>
    <w:rsid w:val="00EC6B59"/>
    <w:rsid w:val="00ED5ECA"/>
    <w:rsid w:val="00F201CF"/>
    <w:rsid w:val="00F23189"/>
    <w:rsid w:val="00F266B1"/>
    <w:rsid w:val="00F371C3"/>
    <w:rsid w:val="00F46456"/>
    <w:rsid w:val="00F545E1"/>
    <w:rsid w:val="00FA2199"/>
    <w:rsid w:val="00FD2234"/>
    <w:rsid w:val="00FE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19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C6B5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30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B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D9D2-A2A2-426C-8A39-E387FA15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laa</dc:creator>
  <cp:lastModifiedBy>center alaa</cp:lastModifiedBy>
  <cp:revision>50</cp:revision>
  <cp:lastPrinted>2014-04-22T08:08:00Z</cp:lastPrinted>
  <dcterms:created xsi:type="dcterms:W3CDTF">2012-01-24T16:18:00Z</dcterms:created>
  <dcterms:modified xsi:type="dcterms:W3CDTF">2018-04-17T08:22:00Z</dcterms:modified>
</cp:coreProperties>
</file>